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98485" w14:textId="77777777" w:rsidR="00117BB8" w:rsidRDefault="00117BB8" w:rsidP="00117BB8">
      <w:pPr>
        <w:ind w:left="-709"/>
      </w:pPr>
    </w:p>
    <w:p w14:paraId="681D99D6" w14:textId="77777777" w:rsidR="00117BB8" w:rsidRDefault="00117BB8" w:rsidP="00117BB8">
      <w:pPr>
        <w:ind w:left="-709"/>
      </w:pPr>
    </w:p>
    <w:p w14:paraId="52A3976F" w14:textId="77777777" w:rsidR="00117BB8" w:rsidRDefault="00117BB8" w:rsidP="00917AE4">
      <w:pPr>
        <w:spacing w:line="240" w:lineRule="auto"/>
        <w:ind w:left="0"/>
        <w:contextualSpacing/>
      </w:pPr>
      <w:r>
        <w:t>Zajęcia z edukacji przedszkolne</w:t>
      </w:r>
      <w:r w:rsidR="00B44F86">
        <w:t>j</w:t>
      </w:r>
      <w:r>
        <w:t xml:space="preserve"> - M. Papciak</w:t>
      </w:r>
    </w:p>
    <w:p w14:paraId="68F569D1" w14:textId="77777777" w:rsidR="00917AE4" w:rsidRDefault="00917AE4" w:rsidP="00917AE4">
      <w:pPr>
        <w:spacing w:line="240" w:lineRule="auto"/>
        <w:ind w:left="0"/>
        <w:contextualSpacing/>
      </w:pPr>
    </w:p>
    <w:p w14:paraId="29E977BB" w14:textId="77777777" w:rsidR="00117BB8" w:rsidRPr="001111A3" w:rsidRDefault="00BD2FB9" w:rsidP="00917AE4">
      <w:pPr>
        <w:spacing w:line="240" w:lineRule="auto"/>
        <w:ind w:left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17BB8" w:rsidRPr="001111A3">
        <w:rPr>
          <w:b/>
          <w:sz w:val="28"/>
          <w:szCs w:val="28"/>
        </w:rPr>
        <w:t>Dzień Dziecka - Życzę Wam Dzieciaki miejcie zawsze wesołe buziaki!!!!!!!!!!</w:t>
      </w:r>
    </w:p>
    <w:p w14:paraId="7CA2FD9F" w14:textId="77777777" w:rsidR="00117BB8" w:rsidRDefault="00117BB8" w:rsidP="00917AE4">
      <w:pPr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osłuchajcie piosenki - </w:t>
      </w:r>
      <w:hyperlink r:id="rId7" w:history="1">
        <w:r w:rsidRPr="00117BB8">
          <w:rPr>
            <w:rStyle w:val="Hipercze"/>
            <w:sz w:val="28"/>
            <w:szCs w:val="28"/>
          </w:rPr>
          <w:t>https://www.youtube.com/watch?v=p8Pw2N5pwQ8</w:t>
        </w:r>
      </w:hyperlink>
    </w:p>
    <w:p w14:paraId="13E8C1EA" w14:textId="77777777" w:rsidR="00117BB8" w:rsidRPr="00117BB8" w:rsidRDefault="00117BB8" w:rsidP="00917AE4">
      <w:pPr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astępnie wykonajcie zadania poniżej: </w:t>
      </w:r>
    </w:p>
    <w:p w14:paraId="6363D8F1" w14:textId="77777777" w:rsidR="00117BB8" w:rsidRDefault="00117BB8" w:rsidP="00BD2FB9">
      <w:pPr>
        <w:ind w:left="-709"/>
      </w:pPr>
    </w:p>
    <w:p w14:paraId="08867277" w14:textId="77777777" w:rsidR="00C9088D" w:rsidRDefault="00917AE4" w:rsidP="00117BB8">
      <w:pPr>
        <w:ind w:left="-709"/>
      </w:pPr>
      <w:r>
        <w:rPr>
          <w:noProof/>
          <w:lang w:eastAsia="pl-PL"/>
        </w:rPr>
        <w:drawing>
          <wp:inline distT="0" distB="0" distL="0" distR="0" wp14:anchorId="3B28F978" wp14:editId="2DF74740">
            <wp:extent cx="10073024" cy="4336610"/>
            <wp:effectExtent l="19050" t="0" r="4426" b="0"/>
            <wp:docPr id="5" name="Obraz 1" descr="C:\Users\KP\Desktop\zdalne Magda\PRZEDSZKLE\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\Desktop\zdalne Magda\PRZEDSZKLE\PUZZ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468" cy="434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1FBB3" w14:textId="77777777" w:rsidR="00117BB8" w:rsidRDefault="00117BB8" w:rsidP="00117BB8">
      <w:pPr>
        <w:ind w:left="-709"/>
      </w:pPr>
      <w:r>
        <w:rPr>
          <w:noProof/>
          <w:lang w:eastAsia="pl-PL"/>
        </w:rPr>
        <w:lastRenderedPageBreak/>
        <w:drawing>
          <wp:inline distT="0" distB="0" distL="0" distR="0" wp14:anchorId="02752B89" wp14:editId="6413CC9B">
            <wp:extent cx="9668160" cy="6771992"/>
            <wp:effectExtent l="19050" t="0" r="9240" b="0"/>
            <wp:docPr id="2" name="Obraz 2" descr="C:\Users\KP\Desktop\zdalne Magda\PRZEDSZKLE\100508704_2950203765069876_232123394720949862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\Desktop\zdalne Magda\PRZEDSZKLE\100508704_2950203765069876_2321233947209498624_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26" cy="677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1CBE9" w14:textId="77777777" w:rsidR="00117BB8" w:rsidRDefault="00117BB8" w:rsidP="00117BB8">
      <w:pPr>
        <w:ind w:left="-993" w:right="-88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69D4C19" wp14:editId="3B7D3A3E">
            <wp:extent cx="6342279" cy="9143674"/>
            <wp:effectExtent l="1428750" t="0" r="1392021" b="0"/>
            <wp:docPr id="3" name="Obraz 3" descr="C:\Users\KP\Desktop\zdalne Magda\PRZEDSZKLE\100059253_2950203648403221_639715702635023564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\Desktop\zdalne Magda\PRZEDSZKLE\100059253_2950203648403221_6397157026350235648_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8403" cy="91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0FCB6" w14:textId="77777777" w:rsidR="00926CC2" w:rsidRDefault="00926CC2" w:rsidP="00926CC2">
      <w:pPr>
        <w:ind w:left="-993" w:right="-880"/>
      </w:pPr>
    </w:p>
    <w:p w14:paraId="0E7860DF" w14:textId="7A878C02" w:rsidR="00117BB8" w:rsidRPr="00926CC2" w:rsidRDefault="00117BB8" w:rsidP="00926CC2">
      <w:pPr>
        <w:ind w:left="-993" w:right="-8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E302A39" wp14:editId="5C28C8F0">
            <wp:simplePos x="0" y="0"/>
            <wp:positionH relativeFrom="column">
              <wp:posOffset>2661259</wp:posOffset>
            </wp:positionH>
            <wp:positionV relativeFrom="paragraph">
              <wp:posOffset>160047</wp:posOffset>
            </wp:positionV>
            <wp:extent cx="4464347" cy="8468115"/>
            <wp:effectExtent l="2000250" t="0" r="1974850" b="0"/>
            <wp:wrapSquare wrapText="bothSides"/>
            <wp:docPr id="4" name="Obraz 4" descr="C:\Users\KP\Desktop\zdalne Magda\PRZEDSZKLE\99095268_2950203958403190_717893193425538252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\Desktop\zdalne Magda\PRZEDSZKLE\99095268_2950203958403190_7178931934255382528_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2639" cy="848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CC2">
        <w:br w:type="textWrapping" w:clear="all"/>
      </w:r>
    </w:p>
    <w:p w14:paraId="3D131C57" w14:textId="0A5877EA" w:rsidR="00926CC2" w:rsidRDefault="00926CC2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926CC2">
        <w:rPr>
          <w:rFonts w:ascii="Times New Roman" w:hAnsi="Times New Roman" w:cs="Times New Roman"/>
          <w:sz w:val="24"/>
          <w:szCs w:val="24"/>
        </w:rPr>
        <w:tab/>
        <w:t>Monika Dębiec</w:t>
      </w:r>
    </w:p>
    <w:p w14:paraId="3184E541" w14:textId="77777777" w:rsidR="00926CC2" w:rsidRDefault="00926CC2" w:rsidP="00926CC2">
      <w:pPr>
        <w:rPr>
          <w:i/>
          <w:noProof/>
          <w:sz w:val="32"/>
          <w:szCs w:val="32"/>
          <w:lang w:eastAsia="pl-PL"/>
        </w:rPr>
      </w:pPr>
      <w:r>
        <w:rPr>
          <w:i/>
          <w:sz w:val="32"/>
          <w:szCs w:val="32"/>
        </w:rPr>
        <w:t>Wita Was słoneczny ranek,</w:t>
      </w:r>
      <w:r>
        <w:rPr>
          <w:i/>
          <w:sz w:val="32"/>
          <w:szCs w:val="32"/>
        </w:rPr>
        <w:br/>
        <w:t>tyle dzisiaj niespodzianek,</w:t>
      </w:r>
      <w:r>
        <w:rPr>
          <w:i/>
          <w:sz w:val="32"/>
          <w:szCs w:val="32"/>
        </w:rPr>
        <w:br/>
        <w:t>tyle przygód czeka Was.</w:t>
      </w:r>
      <w:r>
        <w:rPr>
          <w:i/>
          <w:sz w:val="32"/>
          <w:szCs w:val="32"/>
        </w:rPr>
        <w:br/>
        <w:t>Pierwszy czerwca - wstawać czas!</w:t>
      </w:r>
      <w:r>
        <w:rPr>
          <w:i/>
          <w:sz w:val="32"/>
          <w:szCs w:val="32"/>
        </w:rPr>
        <w:br/>
        <w:t>Wszyscy śmieją się od rana,</w:t>
      </w:r>
      <w:r>
        <w:rPr>
          <w:i/>
          <w:sz w:val="32"/>
          <w:szCs w:val="32"/>
        </w:rPr>
        <w:br/>
        <w:t>nawet mrówka roześmiana.</w:t>
      </w:r>
      <w:r>
        <w:rPr>
          <w:i/>
          <w:sz w:val="32"/>
          <w:szCs w:val="32"/>
        </w:rPr>
        <w:br/>
        <w:t>Czar zabawy dziś panuje,</w:t>
      </w:r>
      <w:r>
        <w:rPr>
          <w:i/>
          <w:sz w:val="32"/>
          <w:szCs w:val="32"/>
        </w:rPr>
        <w:br/>
        <w:t>i beztroska tu króluje.</w:t>
      </w:r>
      <w:r>
        <w:rPr>
          <w:i/>
          <w:sz w:val="32"/>
          <w:szCs w:val="32"/>
        </w:rPr>
        <w:br/>
        <w:t>Ach! Jak ptaszki dziś śpiewają</w:t>
      </w:r>
      <w:r>
        <w:rPr>
          <w:i/>
          <w:sz w:val="32"/>
          <w:szCs w:val="32"/>
        </w:rPr>
        <w:br/>
        <w:t>tak życzenia Wam składają…</w:t>
      </w:r>
    </w:p>
    <w:p w14:paraId="525BAEAD" w14:textId="77777777" w:rsidR="00926CC2" w:rsidRDefault="00926CC2" w:rsidP="00926CC2">
      <w:pPr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t xml:space="preserve">                 A ja przyłączam się do nich i </w:t>
      </w:r>
    </w:p>
    <w:p w14:paraId="2249084D" w14:textId="77777777" w:rsidR="00926CC2" w:rsidRDefault="00926CC2" w:rsidP="00926CC2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„ </w:t>
      </w:r>
      <w:r>
        <w:rPr>
          <w:b/>
          <w:i/>
          <w:sz w:val="28"/>
          <w:szCs w:val="28"/>
        </w:rPr>
        <w:t>Życzę Ci wiele słoneczka, uśmiechu i radości.</w:t>
      </w:r>
      <w:r>
        <w:br/>
        <w:t xml:space="preserve">                                                                    </w:t>
      </w:r>
      <w:r>
        <w:rPr>
          <w:b/>
          <w:i/>
          <w:sz w:val="28"/>
          <w:szCs w:val="28"/>
        </w:rPr>
        <w:t>Niech w Twoim sercu zawsze ciepełko gości.</w:t>
      </w:r>
      <w:r>
        <w:br/>
        <w:t xml:space="preserve">                                                                    </w:t>
      </w:r>
      <w:r>
        <w:rPr>
          <w:b/>
          <w:i/>
          <w:sz w:val="28"/>
          <w:szCs w:val="28"/>
        </w:rPr>
        <w:t>Baw się dziś wesoło, realizuj marzenia,</w:t>
      </w:r>
      <w:r>
        <w:rPr>
          <w:b/>
          <w:i/>
          <w:sz w:val="28"/>
          <w:szCs w:val="28"/>
        </w:rPr>
        <w:br/>
      </w:r>
      <w:r>
        <w:t xml:space="preserve">                                                                    </w:t>
      </w:r>
      <w:r>
        <w:rPr>
          <w:b/>
          <w:i/>
          <w:sz w:val="28"/>
          <w:szCs w:val="28"/>
        </w:rPr>
        <w:t>bo gdy minie to Święto, zostaną wspomnienia!</w:t>
      </w:r>
      <w:r>
        <w:rPr>
          <w:noProof/>
          <w:lang w:eastAsia="pl-PL"/>
        </w:rPr>
        <w:t>”</w:t>
      </w:r>
    </w:p>
    <w:p w14:paraId="7EFCFDE8" w14:textId="0B483A78" w:rsidR="00926CC2" w:rsidRDefault="00926CC2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6CF7D094" w14:textId="4F65DC61" w:rsidR="00926CC2" w:rsidRDefault="00926CC2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</w:t>
      </w:r>
      <w:r w:rsidR="00B252A8">
        <w:rPr>
          <w:rFonts w:ascii="Times New Roman" w:hAnsi="Times New Roman" w:cs="Times New Roman"/>
          <w:sz w:val="24"/>
          <w:szCs w:val="24"/>
        </w:rPr>
        <w:t xml:space="preserve"> Sprawdź jaką zabawkę dostało w prezencie każde dziecko.</w:t>
      </w:r>
    </w:p>
    <w:p w14:paraId="11C44231" w14:textId="77777777" w:rsidR="00B252A8" w:rsidRDefault="00B252A8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08440E6A" w14:textId="28AC2D02" w:rsidR="00926CC2" w:rsidRDefault="00B252A8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D940E" wp14:editId="55681644">
            <wp:extent cx="8067368" cy="53244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981" cy="534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3E2D" w14:textId="152B2398" w:rsidR="00926CC2" w:rsidRDefault="00926CC2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33013F7B" w14:textId="32E2D14B" w:rsidR="00B252A8" w:rsidRDefault="00B252A8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2 Pokoloruj obrazek.</w:t>
      </w:r>
    </w:p>
    <w:p w14:paraId="7E83EB36" w14:textId="626F3356" w:rsidR="00B252A8" w:rsidRDefault="00B252A8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FDF505" wp14:editId="5CB6E367">
            <wp:extent cx="7372033" cy="528869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08" cy="53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20B8" w14:textId="3676F0BC" w:rsidR="00B252A8" w:rsidRDefault="00B252A8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0BFE377D" w14:textId="32A36C0F" w:rsidR="00B252A8" w:rsidRDefault="00B252A8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14:paraId="42755763" w14:textId="45078D78" w:rsidR="00B252A8" w:rsidRDefault="00B252A8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3 Dokończ rysować muszle ślimaków.</w:t>
      </w:r>
    </w:p>
    <w:p w14:paraId="24DB4B45" w14:textId="0173C63E" w:rsidR="00B252A8" w:rsidRPr="00926CC2" w:rsidRDefault="00B252A8" w:rsidP="00926CC2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BF3E6" wp14:editId="15D1F918">
            <wp:extent cx="7603525" cy="42748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38" cy="42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2A8" w:rsidRPr="00926CC2" w:rsidSect="00117BB8">
      <w:pgSz w:w="16838" w:h="11906" w:orient="landscape"/>
      <w:pgMar w:top="1" w:right="110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4F0D" w14:textId="77777777" w:rsidR="00EE7468" w:rsidRDefault="00EE7468" w:rsidP="00926CC2">
      <w:pPr>
        <w:spacing w:before="0" w:after="0" w:line="240" w:lineRule="auto"/>
      </w:pPr>
      <w:r>
        <w:separator/>
      </w:r>
    </w:p>
  </w:endnote>
  <w:endnote w:type="continuationSeparator" w:id="0">
    <w:p w14:paraId="35AD6D0D" w14:textId="77777777" w:rsidR="00EE7468" w:rsidRDefault="00EE7468" w:rsidP="00926C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EA451" w14:textId="77777777" w:rsidR="00EE7468" w:rsidRDefault="00EE7468" w:rsidP="00926CC2">
      <w:pPr>
        <w:spacing w:before="0" w:after="0" w:line="240" w:lineRule="auto"/>
      </w:pPr>
      <w:r>
        <w:separator/>
      </w:r>
    </w:p>
  </w:footnote>
  <w:footnote w:type="continuationSeparator" w:id="0">
    <w:p w14:paraId="475D459E" w14:textId="77777777" w:rsidR="00EE7468" w:rsidRDefault="00EE7468" w:rsidP="00926CC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BB8"/>
    <w:rsid w:val="001111A3"/>
    <w:rsid w:val="00117BB8"/>
    <w:rsid w:val="00195786"/>
    <w:rsid w:val="003E7972"/>
    <w:rsid w:val="00400046"/>
    <w:rsid w:val="004D19DF"/>
    <w:rsid w:val="005F2CB3"/>
    <w:rsid w:val="00672DFC"/>
    <w:rsid w:val="00917AE4"/>
    <w:rsid w:val="00926CC2"/>
    <w:rsid w:val="00B252A8"/>
    <w:rsid w:val="00B44F86"/>
    <w:rsid w:val="00BD2FB9"/>
    <w:rsid w:val="00CF0297"/>
    <w:rsid w:val="00EA3DA5"/>
    <w:rsid w:val="00E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3292"/>
  <w15:docId w15:val="{C5788880-0ACF-49C5-ABBE-76E1662A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9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7B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7BB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6C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C2"/>
  </w:style>
  <w:style w:type="paragraph" w:styleId="Stopka">
    <w:name w:val="footer"/>
    <w:basedOn w:val="Normalny"/>
    <w:link w:val="StopkaZnak"/>
    <w:uiPriority w:val="99"/>
    <w:unhideWhenUsed/>
    <w:rsid w:val="00926C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8Pw2N5pwQ8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8578-D102-40C6-A16A-3002EB3A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Monika Czerwińska</cp:lastModifiedBy>
  <cp:revision>7</cp:revision>
  <dcterms:created xsi:type="dcterms:W3CDTF">2020-05-30T16:40:00Z</dcterms:created>
  <dcterms:modified xsi:type="dcterms:W3CDTF">2020-06-01T07:41:00Z</dcterms:modified>
</cp:coreProperties>
</file>